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90E8B" w14:textId="23F441A1" w:rsidR="000C4992" w:rsidRPr="00E40B76" w:rsidRDefault="000C4992" w:rsidP="000C4992">
      <w:pPr>
        <w:pStyle w:val="Heading3"/>
      </w:pPr>
      <w:bookmarkStart w:id="0" w:name="_Toc109650523"/>
      <w:bookmarkStart w:id="1" w:name="_Toc109807707"/>
      <w:r w:rsidRPr="00E40B76">
        <w:t>11.15(</w:t>
      </w:r>
      <w:r w:rsidRPr="00E40B76">
        <w:rPr>
          <w:caps w:val="0"/>
        </w:rPr>
        <w:t>g</w:t>
      </w:r>
      <w:r w:rsidRPr="00E40B76">
        <w:t xml:space="preserve">) </w:t>
      </w:r>
      <w:r w:rsidR="0096599A" w:rsidRPr="00E40B76">
        <w:rPr>
          <w:caps w:val="0"/>
        </w:rPr>
        <w:t>FAILURE BY A SEXUAL PREDATOR TO COMPLY WITH REGISTRATION REQUIREMENTS</w:t>
      </w:r>
      <w:bookmarkEnd w:id="0"/>
      <w:bookmarkEnd w:id="1"/>
    </w:p>
    <w:p w14:paraId="7C2FD351" w14:textId="6A76A3FF" w:rsidR="000C4992" w:rsidRPr="00C02549" w:rsidRDefault="000C4992" w:rsidP="000C4992">
      <w:pPr>
        <w:pStyle w:val="SJIText"/>
        <w:spacing w:after="0"/>
        <w:jc w:val="center"/>
        <w:rPr>
          <w:b/>
          <w:bCs/>
        </w:rPr>
      </w:pPr>
      <w:bookmarkStart w:id="2" w:name="_Toc109650524"/>
      <w:r w:rsidRPr="00C02549">
        <w:rPr>
          <w:b/>
          <w:bCs/>
        </w:rPr>
        <w:t>(</w:t>
      </w:r>
      <w:r w:rsidR="007C7276" w:rsidRPr="00C02549">
        <w:rPr>
          <w:b/>
          <w:bCs/>
        </w:rPr>
        <w:t xml:space="preserve">Failure </w:t>
      </w:r>
      <w:r w:rsidR="007C7276">
        <w:rPr>
          <w:b/>
          <w:bCs/>
        </w:rPr>
        <w:t>t</w:t>
      </w:r>
      <w:r w:rsidR="007C7276" w:rsidRPr="00C02549">
        <w:rPr>
          <w:b/>
          <w:bCs/>
        </w:rPr>
        <w:t xml:space="preserve">o Report Change </w:t>
      </w:r>
      <w:r w:rsidR="007C7276">
        <w:rPr>
          <w:b/>
          <w:bCs/>
        </w:rPr>
        <w:t>o</w:t>
      </w:r>
      <w:r w:rsidR="007C7276" w:rsidRPr="00C02549">
        <w:rPr>
          <w:b/>
          <w:bCs/>
        </w:rPr>
        <w:t xml:space="preserve">f Name </w:t>
      </w:r>
      <w:r w:rsidR="007C7276">
        <w:rPr>
          <w:b/>
          <w:bCs/>
        </w:rPr>
        <w:t>o</w:t>
      </w:r>
      <w:r w:rsidR="007C7276" w:rsidRPr="00C02549">
        <w:rPr>
          <w:b/>
          <w:bCs/>
        </w:rPr>
        <w:t xml:space="preserve">r Address </w:t>
      </w:r>
      <w:r w:rsidR="007C7276">
        <w:rPr>
          <w:b/>
          <w:bCs/>
        </w:rPr>
        <w:t>w</w:t>
      </w:r>
      <w:r w:rsidR="007C7276" w:rsidRPr="00C02549">
        <w:rPr>
          <w:b/>
          <w:bCs/>
        </w:rPr>
        <w:t xml:space="preserve">ithin </w:t>
      </w:r>
      <w:r w:rsidR="007C7276">
        <w:rPr>
          <w:b/>
          <w:bCs/>
        </w:rPr>
        <w:t>t</w:t>
      </w:r>
      <w:r w:rsidR="007C7276" w:rsidRPr="00C02549">
        <w:rPr>
          <w:b/>
          <w:bCs/>
        </w:rPr>
        <w:t xml:space="preserve">he State </w:t>
      </w:r>
      <w:r w:rsidR="007C7276">
        <w:rPr>
          <w:b/>
          <w:bCs/>
        </w:rPr>
        <w:t>o</w:t>
      </w:r>
      <w:r w:rsidR="007C7276" w:rsidRPr="00C02549">
        <w:rPr>
          <w:b/>
          <w:bCs/>
        </w:rPr>
        <w:t>r Jurisdiction</w:t>
      </w:r>
      <w:r w:rsidRPr="00C02549">
        <w:rPr>
          <w:b/>
          <w:bCs/>
        </w:rPr>
        <w:t>)</w:t>
      </w:r>
      <w:bookmarkEnd w:id="2"/>
    </w:p>
    <w:p w14:paraId="51CACF0C" w14:textId="2508B297" w:rsidR="000C4992" w:rsidRPr="007C7276" w:rsidRDefault="000C4992" w:rsidP="007C7276">
      <w:pPr>
        <w:pStyle w:val="SJIStatuteinTitle"/>
      </w:pPr>
      <w:r w:rsidRPr="007C7276">
        <w:t>§ 775.21(6)(g)</w:t>
      </w:r>
      <w:r w:rsidR="00E61330" w:rsidRPr="007C7276">
        <w:t>1.a.</w:t>
      </w:r>
      <w:r w:rsidR="00131514" w:rsidRPr="007C7276">
        <w:t>;</w:t>
      </w:r>
      <w:r w:rsidR="00E61330" w:rsidRPr="007C7276">
        <w:t xml:space="preserve"> § 775.21(6)(g)1.b.</w:t>
      </w:r>
      <w:r w:rsidR="00131514" w:rsidRPr="007C7276">
        <w:t>;</w:t>
      </w:r>
      <w:r w:rsidR="00E61330" w:rsidRPr="007C7276">
        <w:t xml:space="preserve"> § 775.21(6)(g)2.a.</w:t>
      </w:r>
      <w:r w:rsidR="00131514" w:rsidRPr="007C7276">
        <w:t>;</w:t>
      </w:r>
      <w:r w:rsidR="00E61330" w:rsidRPr="007C7276">
        <w:t xml:space="preserve"> </w:t>
      </w:r>
      <w:r w:rsidR="00FF6E67">
        <w:br/>
      </w:r>
      <w:r w:rsidR="00E61330" w:rsidRPr="007C7276">
        <w:t>§ 775.21(6)(g)3.</w:t>
      </w:r>
      <w:r w:rsidR="00131514" w:rsidRPr="007C7276">
        <w:t>;</w:t>
      </w:r>
      <w:r w:rsidRPr="007C7276">
        <w:t xml:space="preserve"> Fla. Stat.</w:t>
      </w:r>
    </w:p>
    <w:p w14:paraId="6C75ECAD" w14:textId="77777777" w:rsidR="000C4992" w:rsidRPr="008736A6" w:rsidRDefault="000C4992" w:rsidP="000C4992">
      <w:pPr>
        <w:suppressAutoHyphens/>
        <w:rPr>
          <w:b/>
          <w:bCs/>
        </w:rPr>
      </w:pPr>
      <w:r w:rsidRPr="008736A6">
        <w:rPr>
          <w:b/>
          <w:bCs/>
        </w:rPr>
        <w:t>To prove the crime of Failure by a Sexual Predator to Comply with Registration Requirements, the State must prove the following three elements beyond a reasonable doubt:</w:t>
      </w:r>
    </w:p>
    <w:p w14:paraId="0305A994" w14:textId="77777777" w:rsidR="000C4992" w:rsidRPr="008736A6" w:rsidRDefault="000C4992" w:rsidP="00ED23CC">
      <w:pPr>
        <w:suppressAutoHyphens/>
        <w:spacing w:after="0"/>
        <w:rPr>
          <w:i/>
          <w:iCs/>
        </w:rPr>
      </w:pPr>
      <w:r w:rsidRPr="008736A6">
        <w:rPr>
          <w:i/>
          <w:iCs/>
        </w:rPr>
        <w:t>Give 1a or 1b as applicable.</w:t>
      </w:r>
    </w:p>
    <w:p w14:paraId="0B4748A5" w14:textId="77777777" w:rsidR="000C4992" w:rsidRPr="008E38E7" w:rsidRDefault="000C4992" w:rsidP="000C4992">
      <w:pPr>
        <w:pStyle w:val="ListParagraph"/>
        <w:numPr>
          <w:ilvl w:val="0"/>
          <w:numId w:val="4"/>
        </w:numPr>
        <w:suppressAutoHyphens/>
      </w:pPr>
      <w:r w:rsidRPr="008E38E7">
        <w:t>(Defendant)</w:t>
      </w:r>
    </w:p>
    <w:p w14:paraId="48BA860F" w14:textId="77777777" w:rsidR="000C4992" w:rsidRDefault="000C4992" w:rsidP="000C4992">
      <w:pPr>
        <w:pStyle w:val="ListParagraph"/>
        <w:numPr>
          <w:ilvl w:val="1"/>
          <w:numId w:val="4"/>
        </w:numPr>
        <w:suppressAutoHyphens/>
        <w:ind w:left="2016" w:hanging="576"/>
      </w:pPr>
      <w:r w:rsidRPr="008E38E7">
        <w:rPr>
          <w:b/>
          <w:bCs/>
        </w:rPr>
        <w:t>is a sexual predator.</w:t>
      </w:r>
    </w:p>
    <w:p w14:paraId="36B5CD0D" w14:textId="77777777" w:rsidR="000C4992" w:rsidRPr="00081DAE" w:rsidRDefault="000C4992" w:rsidP="000C4992">
      <w:pPr>
        <w:pStyle w:val="ListParagraph"/>
        <w:numPr>
          <w:ilvl w:val="1"/>
          <w:numId w:val="4"/>
        </w:numPr>
        <w:suppressAutoHyphens/>
        <w:ind w:left="2016" w:hanging="576"/>
      </w:pPr>
      <w:r w:rsidRPr="008E38E7">
        <w:rPr>
          <w:b/>
          <w:bCs/>
        </w:rPr>
        <w:t>has agreed or stipulated that [he] [she] has been convicted as a sexual predator; therefore, you should consider the sexual predator status element as proven by agreement of the parties.</w:t>
      </w:r>
    </w:p>
    <w:p w14:paraId="77882D95" w14:textId="77777777" w:rsidR="000C4992" w:rsidRPr="008736A6" w:rsidRDefault="000C4992" w:rsidP="000C4992">
      <w:pPr>
        <w:pStyle w:val="SJITextItalic"/>
      </w:pPr>
      <w:r w:rsidRPr="008736A6">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predator” or “convicted.”</w:t>
      </w:r>
    </w:p>
    <w:p w14:paraId="3E49A05E" w14:textId="77777777" w:rsidR="000C4992" w:rsidRPr="008E38E7" w:rsidRDefault="000C4992" w:rsidP="000C4992">
      <w:pPr>
        <w:pStyle w:val="ListParagraph"/>
        <w:numPr>
          <w:ilvl w:val="0"/>
          <w:numId w:val="4"/>
        </w:numPr>
        <w:suppressAutoHyphens/>
        <w:spacing w:after="240" w:line="240" w:lineRule="auto"/>
        <w:rPr>
          <w:b/>
          <w:bCs/>
        </w:rPr>
      </w:pPr>
      <w:r w:rsidRPr="008736A6">
        <w:t>(Defendant) [</w:t>
      </w:r>
      <w:r w:rsidRPr="008E38E7">
        <w:rPr>
          <w:b/>
          <w:bCs/>
        </w:rPr>
        <w:t xml:space="preserve">established] [maintained] a [permanent] [temporary] [transient] residence in </w:t>
      </w:r>
      <w:r w:rsidRPr="008736A6">
        <w:t xml:space="preserve">(name of county) </w:t>
      </w:r>
      <w:r w:rsidRPr="008E38E7">
        <w:rPr>
          <w:b/>
          <w:bCs/>
        </w:rPr>
        <w:t>County, Florida.</w:t>
      </w:r>
    </w:p>
    <w:p w14:paraId="299A1E13" w14:textId="3121E572" w:rsidR="000C4992" w:rsidRPr="00F90F9C" w:rsidRDefault="000C4992" w:rsidP="000C4992">
      <w:pPr>
        <w:pStyle w:val="SJITextItalic"/>
      </w:pPr>
      <w:r w:rsidRPr="00F90F9C">
        <w:t>Give as applicable.</w:t>
      </w:r>
    </w:p>
    <w:p w14:paraId="18809645" w14:textId="77777777" w:rsidR="000C4992" w:rsidRPr="00F90F9C" w:rsidRDefault="000C4992" w:rsidP="000C4992">
      <w:pPr>
        <w:pStyle w:val="ListParagraph"/>
        <w:numPr>
          <w:ilvl w:val="0"/>
          <w:numId w:val="4"/>
        </w:numPr>
        <w:suppressAutoHyphens/>
        <w:spacing w:after="0" w:line="240" w:lineRule="auto"/>
        <w:contextualSpacing/>
      </w:pPr>
      <w:r w:rsidRPr="00F90F9C">
        <w:t>(Defendant)</w:t>
      </w:r>
    </w:p>
    <w:p w14:paraId="1811A6F7" w14:textId="7F9636B7" w:rsidR="000C4992" w:rsidRPr="00F90F9C" w:rsidRDefault="000C4992" w:rsidP="000C4992">
      <w:pPr>
        <w:pStyle w:val="ListParagraph"/>
        <w:numPr>
          <w:ilvl w:val="1"/>
          <w:numId w:val="4"/>
        </w:numPr>
        <w:suppressAutoHyphens/>
        <w:ind w:left="2016" w:hanging="576"/>
      </w:pPr>
      <w:r w:rsidRPr="00F90F9C">
        <w:rPr>
          <w:b/>
          <w:bCs/>
        </w:rPr>
        <w:t xml:space="preserve">knowingly failed to report </w:t>
      </w:r>
      <w:r w:rsidR="00617248" w:rsidRPr="00F90F9C">
        <w:rPr>
          <w:b/>
          <w:bCs/>
        </w:rPr>
        <w:t>a change in [his] [her] [permanent, temporary, or transient residence] [name</w:t>
      </w:r>
      <w:r w:rsidR="007B6E6E" w:rsidRPr="00F90F9C">
        <w:rPr>
          <w:b/>
          <w:bCs/>
        </w:rPr>
        <w:t>,</w:t>
      </w:r>
      <w:r w:rsidR="00617248" w:rsidRPr="00F90F9C">
        <w:rPr>
          <w:b/>
          <w:bCs/>
        </w:rPr>
        <w:t xml:space="preserve"> by reason of marriage or other legal process] within 48 hours after the change, </w:t>
      </w:r>
      <w:r w:rsidRPr="00F90F9C">
        <w:rPr>
          <w:b/>
          <w:bCs/>
        </w:rPr>
        <w:t>in person</w:t>
      </w:r>
      <w:r w:rsidR="00617248" w:rsidRPr="00F90F9C">
        <w:rPr>
          <w:b/>
          <w:bCs/>
        </w:rPr>
        <w:t>,</w:t>
      </w:r>
      <w:r w:rsidRPr="00F90F9C">
        <w:rPr>
          <w:b/>
          <w:bCs/>
        </w:rPr>
        <w:t xml:space="preserve"> to a driver’s license office</w:t>
      </w:r>
      <w:r w:rsidR="00617248" w:rsidRPr="00F90F9C">
        <w:rPr>
          <w:b/>
          <w:bCs/>
        </w:rPr>
        <w:t>,</w:t>
      </w:r>
      <w:r w:rsidRPr="00F90F9C">
        <w:rPr>
          <w:b/>
          <w:bCs/>
        </w:rPr>
        <w:t xml:space="preserve"> when [his] [her] driver’s license or identification card was subject to renewal</w:t>
      </w:r>
      <w:r w:rsidR="00617248" w:rsidRPr="00F90F9C">
        <w:rPr>
          <w:b/>
          <w:bCs/>
        </w:rPr>
        <w:t>.</w:t>
      </w:r>
    </w:p>
    <w:p w14:paraId="783F19A9" w14:textId="3CD85C06" w:rsidR="000C4992" w:rsidRPr="00F90F9C" w:rsidRDefault="00157287" w:rsidP="000C4992">
      <w:pPr>
        <w:pStyle w:val="ListParagraph"/>
        <w:numPr>
          <w:ilvl w:val="1"/>
          <w:numId w:val="4"/>
        </w:numPr>
        <w:suppressAutoHyphens/>
        <w:ind w:left="2016" w:hanging="576"/>
      </w:pPr>
      <w:r w:rsidRPr="00F90F9C">
        <w:rPr>
          <w:b/>
          <w:bCs/>
        </w:rPr>
        <w:t>was unable to secure or update a driver license or an identification card with the</w:t>
      </w:r>
      <w:r w:rsidRPr="00F90F9C">
        <w:rPr>
          <w:b/>
        </w:rPr>
        <w:t xml:space="preserve"> Department of Highway Safety and Motor Vehicles</w:t>
      </w:r>
      <w:r w:rsidR="007B6E6E" w:rsidRPr="00F90F9C">
        <w:rPr>
          <w:b/>
        </w:rPr>
        <w:t>,</w:t>
      </w:r>
      <w:r w:rsidRPr="00F90F9C">
        <w:rPr>
          <w:b/>
          <w:bCs/>
        </w:rPr>
        <w:t xml:space="preserve"> and [he] [she] knowingly failed to report any change in [his] [her] [permanent, temporary, or transient residence] [name</w:t>
      </w:r>
      <w:r w:rsidR="007B6E6E" w:rsidRPr="00F90F9C">
        <w:rPr>
          <w:b/>
          <w:bCs/>
        </w:rPr>
        <w:t>,</w:t>
      </w:r>
      <w:r w:rsidRPr="00F90F9C">
        <w:rPr>
          <w:b/>
          <w:bCs/>
        </w:rPr>
        <w:t xml:space="preserve"> by reason of marriage or other legal process] within 48 hours after the change, in person, to the office of the sheriff of </w:t>
      </w:r>
      <w:r w:rsidRPr="00F90F9C">
        <w:t xml:space="preserve">(name of county) </w:t>
      </w:r>
      <w:r w:rsidRPr="00F90F9C">
        <w:rPr>
          <w:b/>
          <w:bCs/>
        </w:rPr>
        <w:t xml:space="preserve">County. </w:t>
      </w:r>
    </w:p>
    <w:p w14:paraId="368D24DD" w14:textId="7138DACB" w:rsidR="000C4992" w:rsidRPr="00B84C9B" w:rsidRDefault="000C4992" w:rsidP="000C4992">
      <w:pPr>
        <w:pStyle w:val="ListParagraph"/>
        <w:numPr>
          <w:ilvl w:val="1"/>
          <w:numId w:val="4"/>
        </w:numPr>
        <w:suppressAutoHyphens/>
        <w:ind w:left="2016" w:hanging="576"/>
      </w:pPr>
      <w:r w:rsidRPr="00F90F9C">
        <w:rPr>
          <w:b/>
          <w:bCs/>
        </w:rPr>
        <w:t xml:space="preserve">knowingly failed to report </w:t>
      </w:r>
      <w:r w:rsidR="00617248" w:rsidRPr="00F90F9C">
        <w:rPr>
          <w:b/>
          <w:bCs/>
        </w:rPr>
        <w:t xml:space="preserve">an in-state travel residence, within 48 hours after establishing the residence, </w:t>
      </w:r>
      <w:r w:rsidR="002F237F" w:rsidRPr="00F90F9C">
        <w:rPr>
          <w:b/>
          <w:bCs/>
        </w:rPr>
        <w:t xml:space="preserve">either </w:t>
      </w:r>
      <w:r w:rsidR="00617248" w:rsidRPr="00F90F9C">
        <w:rPr>
          <w:b/>
          <w:bCs/>
        </w:rPr>
        <w:t xml:space="preserve">through the Department of Law Enforcement’s online system or </w:t>
      </w:r>
      <w:r w:rsidRPr="00F90F9C">
        <w:rPr>
          <w:b/>
          <w:bCs/>
        </w:rPr>
        <w:t xml:space="preserve">in person to an office of the sheriff of </w:t>
      </w:r>
      <w:r w:rsidRPr="00F90F9C">
        <w:t>(name of county)</w:t>
      </w:r>
      <w:r w:rsidRPr="00F90F9C">
        <w:rPr>
          <w:b/>
          <w:bCs/>
        </w:rPr>
        <w:t xml:space="preserve"> County</w:t>
      </w:r>
      <w:r w:rsidR="00617248" w:rsidRPr="00F90F9C">
        <w:rPr>
          <w:b/>
          <w:bCs/>
        </w:rPr>
        <w:t xml:space="preserve">. </w:t>
      </w:r>
      <w:r w:rsidRPr="00F90F9C">
        <w:rPr>
          <w:b/>
          <w:bCs/>
        </w:rPr>
        <w:t xml:space="preserve"> </w:t>
      </w:r>
    </w:p>
    <w:p w14:paraId="1555F8C8" w14:textId="3BE9571B" w:rsidR="002C6E40" w:rsidRPr="00B84C9B" w:rsidRDefault="00943C6F" w:rsidP="000C4992">
      <w:pPr>
        <w:pStyle w:val="ListParagraph"/>
        <w:numPr>
          <w:ilvl w:val="1"/>
          <w:numId w:val="4"/>
        </w:numPr>
        <w:suppressAutoHyphens/>
        <w:ind w:left="2016" w:hanging="576"/>
      </w:pPr>
      <w:r w:rsidRPr="00F90F9C">
        <w:rPr>
          <w:b/>
          <w:bCs/>
        </w:rPr>
        <w:lastRenderedPageBreak/>
        <w:t>w</w:t>
      </w:r>
      <w:r w:rsidR="00617248" w:rsidRPr="00F90F9C">
        <w:rPr>
          <w:b/>
          <w:bCs/>
        </w:rPr>
        <w:t>as in the custody or control of the Department of [Corrections] [Juvenile Justice] and knowingly failed to report an in-state travel residence</w:t>
      </w:r>
      <w:r w:rsidR="002C6E40" w:rsidRPr="00F90F9C">
        <w:rPr>
          <w:b/>
          <w:bCs/>
        </w:rPr>
        <w:t xml:space="preserve"> within 48 hours after establishing the residence, in person, at the Department of [Corrections] [Juvenile Justice].</w:t>
      </w:r>
    </w:p>
    <w:p w14:paraId="66A72AF8" w14:textId="1F28091F" w:rsidR="00D02357" w:rsidRPr="00B84C9B" w:rsidRDefault="00D02357" w:rsidP="000C4992">
      <w:pPr>
        <w:pStyle w:val="ListParagraph"/>
        <w:numPr>
          <w:ilvl w:val="1"/>
          <w:numId w:val="4"/>
        </w:numPr>
        <w:suppressAutoHyphens/>
        <w:ind w:left="2016" w:hanging="576"/>
      </w:pPr>
      <w:r w:rsidRPr="00F90F9C">
        <w:rPr>
          <w:b/>
          <w:bCs/>
        </w:rPr>
        <w:t>vacated a permanent, temporary, or transient residence</w:t>
      </w:r>
      <w:r w:rsidR="007B6E6E" w:rsidRPr="00F90F9C">
        <w:rPr>
          <w:b/>
          <w:bCs/>
        </w:rPr>
        <w:t>,</w:t>
      </w:r>
      <w:r w:rsidRPr="00F90F9C">
        <w:rPr>
          <w:b/>
          <w:bCs/>
        </w:rPr>
        <w:t xml:space="preserve"> </w:t>
      </w:r>
      <w:r w:rsidR="003A6881" w:rsidRPr="00F90F9C">
        <w:rPr>
          <w:b/>
          <w:bCs/>
        </w:rPr>
        <w:t xml:space="preserve">and </w:t>
      </w:r>
      <w:r w:rsidRPr="00F90F9C">
        <w:rPr>
          <w:b/>
          <w:bCs/>
        </w:rPr>
        <w:t xml:space="preserve">failed to establish or maintain another permanent, temporary, or transient residence, and knowingly failed to report in person to the office of the sheriff of </w:t>
      </w:r>
      <w:r w:rsidRPr="00F90F9C">
        <w:t xml:space="preserve">(name of county) </w:t>
      </w:r>
      <w:r w:rsidRPr="00F90F9C">
        <w:rPr>
          <w:b/>
          <w:bCs/>
        </w:rPr>
        <w:t xml:space="preserve">County within 48 hours after vacating the permanent, temporary, or transient residence. </w:t>
      </w:r>
    </w:p>
    <w:p w14:paraId="6374890A" w14:textId="26431977" w:rsidR="00D02357" w:rsidRPr="00B84C9B" w:rsidRDefault="00D02357" w:rsidP="000C4992">
      <w:pPr>
        <w:pStyle w:val="ListParagraph"/>
        <w:numPr>
          <w:ilvl w:val="1"/>
          <w:numId w:val="4"/>
        </w:numPr>
        <w:suppressAutoHyphens/>
        <w:ind w:left="2016" w:hanging="576"/>
      </w:pPr>
      <w:r w:rsidRPr="00F90F9C">
        <w:rPr>
          <w:b/>
          <w:bCs/>
        </w:rPr>
        <w:t xml:space="preserve">vacated a permanent, temporary, or transient residence and failed to establish or maintain another permanent, temporary, or transient residence, and knowingly failed to report in person to the office of the sheriff of </w:t>
      </w:r>
      <w:r w:rsidRPr="00F90F9C">
        <w:t xml:space="preserve">(name of county) </w:t>
      </w:r>
      <w:r w:rsidRPr="00F90F9C">
        <w:rPr>
          <w:b/>
          <w:bCs/>
        </w:rPr>
        <w:t xml:space="preserve">County the[date upon which [he] [she] vacated the residence] [updated information regarding </w:t>
      </w:r>
      <w:r w:rsidRPr="00F90F9C">
        <w:t>(insert necessary registration information)</w:t>
      </w:r>
      <w:r w:rsidRPr="00F90F9C">
        <w:rPr>
          <w:b/>
          <w:bCs/>
        </w:rPr>
        <w:t xml:space="preserve">] [an address for the residence or other place where [he] [she] </w:t>
      </w:r>
      <w:r w:rsidR="007B6E6E" w:rsidRPr="00F90F9C">
        <w:rPr>
          <w:b/>
          <w:bCs/>
        </w:rPr>
        <w:t>was</w:t>
      </w:r>
      <w:r w:rsidRPr="00F90F9C">
        <w:rPr>
          <w:b/>
          <w:bCs/>
        </w:rPr>
        <w:t xml:space="preserve"> or w</w:t>
      </w:r>
      <w:r w:rsidR="007B6E6E" w:rsidRPr="00F90F9C">
        <w:rPr>
          <w:b/>
          <w:bCs/>
        </w:rPr>
        <w:t>ould</w:t>
      </w:r>
      <w:r w:rsidRPr="00F90F9C">
        <w:rPr>
          <w:b/>
          <w:bCs/>
        </w:rPr>
        <w:t xml:space="preserve"> be located during the time that [he] [she] fail</w:t>
      </w:r>
      <w:r w:rsidR="007B6E6E" w:rsidRPr="00F90F9C">
        <w:rPr>
          <w:b/>
          <w:bCs/>
        </w:rPr>
        <w:t>ed</w:t>
      </w:r>
      <w:r w:rsidRPr="00F90F9C">
        <w:rPr>
          <w:b/>
          <w:bCs/>
        </w:rPr>
        <w:t xml:space="preserve"> to establish or maintain a permanent or temporary residence. </w:t>
      </w:r>
    </w:p>
    <w:p w14:paraId="71B47DA1" w14:textId="2B3DD74A" w:rsidR="00617248" w:rsidRPr="00B84C9B" w:rsidRDefault="00732F97" w:rsidP="000C4992">
      <w:pPr>
        <w:pStyle w:val="ListParagraph"/>
        <w:numPr>
          <w:ilvl w:val="1"/>
          <w:numId w:val="4"/>
        </w:numPr>
        <w:suppressAutoHyphens/>
        <w:ind w:left="2016" w:hanging="576"/>
      </w:pPr>
      <w:r w:rsidRPr="00F90F9C">
        <w:rPr>
          <w:b/>
          <w:bCs/>
        </w:rPr>
        <w:t>remained at a permanent, temporary, or transient residence after having reported [his] [her] intent to vacate such residence</w:t>
      </w:r>
      <w:r w:rsidR="007B6E6E" w:rsidRPr="00F90F9C">
        <w:rPr>
          <w:b/>
          <w:bCs/>
        </w:rPr>
        <w:t xml:space="preserve">, </w:t>
      </w:r>
      <w:r w:rsidRPr="00F90F9C">
        <w:rPr>
          <w:b/>
          <w:bCs/>
        </w:rPr>
        <w:t xml:space="preserve">and knowing failed to report in person to the office of the sheriff of </w:t>
      </w:r>
      <w:r w:rsidRPr="00F90F9C">
        <w:t xml:space="preserve">(name of county) </w:t>
      </w:r>
      <w:r w:rsidRPr="00F90F9C">
        <w:rPr>
          <w:b/>
          <w:bCs/>
        </w:rPr>
        <w:t xml:space="preserve">County [his] [her] address within 48 hours after the date upon which [he] [she] indicated [he] [she] would or did vacate such residence. </w:t>
      </w:r>
    </w:p>
    <w:p w14:paraId="61048D0C" w14:textId="77777777" w:rsidR="000C4992" w:rsidRPr="008736A6" w:rsidRDefault="000C4992" w:rsidP="000C4992">
      <w:pPr>
        <w:pStyle w:val="SJITextItalic"/>
      </w:pPr>
      <w:r w:rsidRPr="008736A6">
        <w:t>Give if the defendant meets his or her burden of production. See Barnes v. State, 108 So. 3d 700 (Fla. 1st DCA 2013).</w:t>
      </w:r>
    </w:p>
    <w:p w14:paraId="06A3F71B" w14:textId="3D4A66C5" w:rsidR="000C4992" w:rsidRPr="008736A6" w:rsidRDefault="000C4992" w:rsidP="000C4992">
      <w:pPr>
        <w:rPr>
          <w:b/>
        </w:rPr>
      </w:pPr>
      <w:r w:rsidRPr="008736A6">
        <w:rPr>
          <w:b/>
        </w:rPr>
        <w:t xml:space="preserve">It is a defense to the crime of Failure by a Sexual Offender to Comply with Registration Requirements that </w:t>
      </w:r>
      <w:r w:rsidRPr="008736A6">
        <w:t>(defendant)</w:t>
      </w:r>
      <w:r w:rsidRPr="008736A6">
        <w:rPr>
          <w:b/>
        </w:rPr>
        <w:t xml:space="preserve"> attempted to comply with the requirements but was misinformed or otherwise prevented from complying by the [office of the sheriff] [Department of Highway Safety and Motor Vehicles]</w:t>
      </w:r>
      <w:r w:rsidR="00943C6F">
        <w:rPr>
          <w:b/>
        </w:rPr>
        <w:t xml:space="preserve"> </w:t>
      </w:r>
      <w:r w:rsidR="00943C6F" w:rsidRPr="003C6018">
        <w:rPr>
          <w:b/>
        </w:rPr>
        <w:t>[Department of Law Enforcement]</w:t>
      </w:r>
      <w:r w:rsidRPr="003C6018">
        <w:rPr>
          <w:b/>
        </w:rPr>
        <w:t>.</w:t>
      </w:r>
      <w:r w:rsidRPr="008736A6">
        <w:rPr>
          <w:b/>
        </w:rPr>
        <w:t xml:space="preserve"> </w:t>
      </w:r>
    </w:p>
    <w:p w14:paraId="78126609" w14:textId="7E78EB80" w:rsidR="000C4992" w:rsidRPr="008736A6" w:rsidRDefault="000C4992" w:rsidP="003C6018">
      <w:pPr>
        <w:rPr>
          <w:bCs/>
          <w:i/>
        </w:rPr>
      </w:pPr>
      <w:r w:rsidRPr="008736A6">
        <w:rPr>
          <w:bCs/>
          <w:i/>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r w:rsidR="003C6018">
        <w:rPr>
          <w:bCs/>
          <w:i/>
        </w:rPr>
        <w:t xml:space="preserve"> </w:t>
      </w:r>
      <w:r w:rsidRPr="008736A6">
        <w:rPr>
          <w:bCs/>
          <w:i/>
        </w:rPr>
        <w:t>In the absence of case law, trial judges must resolve the issue via a special instruction. See the opinion in Dixon v. United States, 548 U.S. 1 (2006), for further guidance.</w:t>
      </w:r>
    </w:p>
    <w:p w14:paraId="6B0CE5A7" w14:textId="77777777" w:rsidR="00FF6E67" w:rsidRDefault="00FF6E67">
      <w:pPr>
        <w:spacing w:after="160"/>
        <w:ind w:firstLine="0"/>
        <w:rPr>
          <w:rFonts w:cs="Times New Roman"/>
          <w:i/>
          <w:iCs/>
          <w:szCs w:val="24"/>
        </w:rPr>
      </w:pPr>
      <w:r>
        <w:br w:type="page"/>
      </w:r>
    </w:p>
    <w:p w14:paraId="74E16047" w14:textId="7A8EB060" w:rsidR="000C4992" w:rsidRPr="008736A6" w:rsidRDefault="000C4992" w:rsidP="000C4992">
      <w:pPr>
        <w:pStyle w:val="SJITextItalic"/>
      </w:pPr>
      <w:r w:rsidRPr="008736A6">
        <w:lastRenderedPageBreak/>
        <w:t xml:space="preserve">If burden of persuasion is on the defendant: </w:t>
      </w:r>
    </w:p>
    <w:p w14:paraId="05376B1F" w14:textId="52B126BC" w:rsidR="000C4992" w:rsidRPr="008736A6" w:rsidRDefault="000C4992" w:rsidP="000C4992">
      <w:pPr>
        <w:rPr>
          <w:b/>
          <w:bCs/>
        </w:rPr>
      </w:pPr>
      <w:r w:rsidRPr="008736A6">
        <w:rPr>
          <w:b/>
          <w:bCs/>
        </w:rPr>
        <w:t xml:space="preserve">If you find that </w:t>
      </w:r>
      <w:r w:rsidRPr="008736A6">
        <w:rPr>
          <w:bCs/>
        </w:rPr>
        <w:t>(defendant)</w:t>
      </w:r>
      <w:r w:rsidRPr="008736A6">
        <w:rPr>
          <w:b/>
          <w:bCs/>
        </w:rPr>
        <w:t xml:space="preserve"> proved </w:t>
      </w:r>
      <w:r w:rsidRPr="008736A6">
        <w:rPr>
          <w:bCs/>
        </w:rPr>
        <w:t>(insert appropriate burden of persuasion)</w:t>
      </w:r>
      <w:r w:rsidRPr="008736A6">
        <w:rPr>
          <w:b/>
          <w:bCs/>
        </w:rPr>
        <w:t xml:space="preserve"> that the </w:t>
      </w:r>
      <w:r w:rsidRPr="008736A6">
        <w:rPr>
          <w:b/>
        </w:rPr>
        <w:t>[office of the sheriff]</w:t>
      </w:r>
      <w:r w:rsidR="0096599A">
        <w:rPr>
          <w:b/>
        </w:rPr>
        <w:t xml:space="preserve"> </w:t>
      </w:r>
      <w:r w:rsidRPr="008736A6">
        <w:rPr>
          <w:b/>
        </w:rPr>
        <w:t>[Department of Highway Safety and Motor Vehicles]</w:t>
      </w:r>
      <w:r w:rsidRPr="008736A6">
        <w:rPr>
          <w:b/>
          <w:bCs/>
        </w:rPr>
        <w:t xml:space="preserve"> </w:t>
      </w:r>
      <w:r w:rsidR="00943C6F" w:rsidRPr="00FF6E67">
        <w:rPr>
          <w:b/>
        </w:rPr>
        <w:t xml:space="preserve">[Department of Law Enforcement] </w:t>
      </w:r>
      <w:r w:rsidRPr="008736A6">
        <w:rPr>
          <w:b/>
          <w:bCs/>
        </w:rPr>
        <w:t xml:space="preserve">misinformed [him] [her] or otherwise prevented [him] [her] from complying with the registration requirements, you should find [him] [her] not guilty. If the defendant did not prove </w:t>
      </w:r>
      <w:r w:rsidRPr="008736A6">
        <w:rPr>
          <w:bCs/>
        </w:rPr>
        <w:t>(insert appropriate burden of persuasion)</w:t>
      </w:r>
      <w:r w:rsidRPr="008736A6">
        <w:rPr>
          <w:b/>
          <w:bCs/>
        </w:rPr>
        <w:t xml:space="preserve"> that the [office of the sheriff]</w:t>
      </w:r>
      <w:r w:rsidR="0096599A">
        <w:rPr>
          <w:b/>
          <w:bCs/>
        </w:rPr>
        <w:t xml:space="preserve"> </w:t>
      </w:r>
      <w:r w:rsidRPr="008736A6">
        <w:rPr>
          <w:b/>
          <w:bCs/>
        </w:rPr>
        <w:t xml:space="preserve">[Department of Highway Safety and Motor Vehicles] </w:t>
      </w:r>
      <w:r w:rsidR="00943C6F" w:rsidRPr="00FF6E67">
        <w:rPr>
          <w:b/>
        </w:rPr>
        <w:t>[Department of Law Enforcement]</w:t>
      </w:r>
      <w:r w:rsidR="00943C6F" w:rsidRPr="00B84C9B">
        <w:rPr>
          <w:b/>
        </w:rPr>
        <w:t xml:space="preserve"> </w:t>
      </w:r>
      <w:r w:rsidRPr="008736A6">
        <w:rPr>
          <w:b/>
          <w:bCs/>
        </w:rPr>
        <w:t xml:space="preserve">misinformed [him] [her] or otherwise prevented [him] [her] from complying, you should find [him] [her] guilty if all the elements of the charge have been proven beyond a reasonable doubt.    </w:t>
      </w:r>
    </w:p>
    <w:p w14:paraId="3A154A52" w14:textId="77777777" w:rsidR="000C4992" w:rsidRPr="008736A6" w:rsidRDefault="000C4992" w:rsidP="000C4992">
      <w:pPr>
        <w:pStyle w:val="SJITextItalic"/>
      </w:pPr>
      <w:r w:rsidRPr="008736A6">
        <w:t xml:space="preserve">Or, if the burden of disproving the affirmative defense is on the State under the beyond a reasonable standard:  </w:t>
      </w:r>
    </w:p>
    <w:p w14:paraId="5DD0FF42" w14:textId="5C1C0BF8" w:rsidR="000C4992" w:rsidRPr="008736A6" w:rsidRDefault="000C4992" w:rsidP="000C4992">
      <w:pPr>
        <w:suppressAutoHyphens/>
        <w:rPr>
          <w:b/>
          <w:bCs/>
        </w:rPr>
      </w:pPr>
      <w:r w:rsidRPr="008736A6">
        <w:rPr>
          <w:b/>
          <w:bCs/>
        </w:rPr>
        <w:t>If you find that the State proved beyond a reasonable doubt that the [office of the sheriff]</w:t>
      </w:r>
      <w:r>
        <w:rPr>
          <w:b/>
          <w:bCs/>
        </w:rPr>
        <w:t xml:space="preserve"> </w:t>
      </w:r>
      <w:r w:rsidRPr="008736A6">
        <w:rPr>
          <w:b/>
          <w:bCs/>
        </w:rPr>
        <w:t xml:space="preserve">[Department of Highway Safety and Motor Vehicles] </w:t>
      </w:r>
      <w:r w:rsidR="00943C6F" w:rsidRPr="00FF6E67">
        <w:rPr>
          <w:b/>
        </w:rPr>
        <w:t xml:space="preserve">[Department of Law Enforcement] </w:t>
      </w:r>
      <w:r w:rsidRPr="008736A6">
        <w:rPr>
          <w:b/>
          <w:bCs/>
        </w:rPr>
        <w:t xml:space="preserve">did not misinform </w:t>
      </w:r>
      <w:r w:rsidRPr="008736A6">
        <w:rPr>
          <w:bCs/>
        </w:rPr>
        <w:t xml:space="preserve">(defendant) </w:t>
      </w:r>
      <w:r w:rsidRPr="008736A6">
        <w:rPr>
          <w:b/>
          <w:bCs/>
        </w:rPr>
        <w:t>or otherwise prevent [him] [her] from complying with the registration requirements</w:t>
      </w:r>
      <w:r w:rsidRPr="008736A6">
        <w:rPr>
          <w:bCs/>
        </w:rPr>
        <w:t xml:space="preserve">, </w:t>
      </w:r>
      <w:r w:rsidRPr="008736A6">
        <w:rPr>
          <w:b/>
          <w:bCs/>
        </w:rPr>
        <w:t>you should find [him] [her] guilty, if all of the elements of the charge have also been proven beyond a reasonable doubt. However, if you have a reasonable doubt on the issue of whether the [office of the sheriff]</w:t>
      </w:r>
      <w:r>
        <w:rPr>
          <w:b/>
          <w:bCs/>
        </w:rPr>
        <w:t xml:space="preserve"> </w:t>
      </w:r>
      <w:r w:rsidRPr="008736A6">
        <w:rPr>
          <w:b/>
          <w:bCs/>
        </w:rPr>
        <w:t xml:space="preserve">[Department of Highway Safety and Motor Vehicles] </w:t>
      </w:r>
      <w:r w:rsidR="00943C6F" w:rsidRPr="00FF6E67">
        <w:rPr>
          <w:b/>
        </w:rPr>
        <w:t>[Department of Law Enforcement]</w:t>
      </w:r>
      <w:r w:rsidR="00943C6F" w:rsidRPr="00B84C9B">
        <w:rPr>
          <w:b/>
        </w:rPr>
        <w:t xml:space="preserve"> </w:t>
      </w:r>
      <w:r w:rsidRPr="008736A6">
        <w:rPr>
          <w:b/>
          <w:bCs/>
        </w:rPr>
        <w:t xml:space="preserve">misinformed </w:t>
      </w:r>
      <w:r w:rsidRPr="008736A6">
        <w:rPr>
          <w:bCs/>
        </w:rPr>
        <w:t xml:space="preserve">(defendant) </w:t>
      </w:r>
      <w:r w:rsidRPr="008736A6">
        <w:rPr>
          <w:b/>
          <w:bCs/>
        </w:rPr>
        <w:t>or otherwise prevented [him] [her] from complying with the registration requirements, you should find [him] [her] not guilty.</w:t>
      </w:r>
    </w:p>
    <w:p w14:paraId="35DD6E27" w14:textId="77777777" w:rsidR="000C4992" w:rsidRPr="008736A6" w:rsidRDefault="000C4992" w:rsidP="000C4992">
      <w:pPr>
        <w:suppressAutoHyphens/>
        <w:rPr>
          <w:i/>
          <w:iCs/>
        </w:rPr>
      </w:pPr>
      <w:r w:rsidRPr="008736A6">
        <w:rPr>
          <w:i/>
          <w:iCs/>
        </w:rPr>
        <w:t>Definitions.  See instruction 11.15(l) for the applicable definitions.</w:t>
      </w:r>
    </w:p>
    <w:p w14:paraId="0AD7AC95" w14:textId="77777777" w:rsidR="000C4992" w:rsidRPr="008736A6" w:rsidRDefault="000C4992" w:rsidP="000C4992">
      <w:pPr>
        <w:pStyle w:val="SJIComments"/>
      </w:pPr>
      <w:r w:rsidRPr="008736A6">
        <w:t xml:space="preserve">Lesser Included Offenses </w:t>
      </w:r>
    </w:p>
    <w:p w14:paraId="0F047E83" w14:textId="77777777" w:rsidR="000C4992" w:rsidRPr="008736A6" w:rsidRDefault="000C4992" w:rsidP="000C4992">
      <w:r w:rsidRPr="008736A6">
        <w:t>No lesser included offenses have been identified for this offense.</w:t>
      </w:r>
    </w:p>
    <w:p w14:paraId="3A762BC6" w14:textId="77777777" w:rsidR="000C4992" w:rsidRPr="008736A6" w:rsidRDefault="000C4992" w:rsidP="000C4992">
      <w:pPr>
        <w:pStyle w:val="SJIComments"/>
      </w:pPr>
      <w:r w:rsidRPr="008736A6">
        <w:t>Comment</w:t>
      </w:r>
    </w:p>
    <w:p w14:paraId="627A3002" w14:textId="3425D89A" w:rsidR="000C4992" w:rsidRPr="008736A6" w:rsidRDefault="000C4992" w:rsidP="000C4992">
      <w:pPr>
        <w:suppressAutoHyphens/>
      </w:pPr>
      <w:r w:rsidRPr="008736A6">
        <w:t xml:space="preserve">This instruction was adopted in 2008 [983 So.2d 531] and amended in 2012 [85 So. 3d 1090], </w:t>
      </w:r>
      <w:r w:rsidR="00222983" w:rsidRPr="007864EF">
        <w:t xml:space="preserve">2016 [195 So. 3d 1088], and on </w:t>
      </w:r>
      <w:r w:rsidR="007864EF" w:rsidRPr="007864EF">
        <w:t>March 20, 2026</w:t>
      </w:r>
      <w:r w:rsidRPr="007864EF">
        <w:t>.</w:t>
      </w:r>
    </w:p>
    <w:p w14:paraId="049097D8" w14:textId="77777777" w:rsidR="009435D1" w:rsidRDefault="009435D1"/>
    <w:sectPr w:rsidR="00943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E642207"/>
    <w:multiLevelType w:val="multilevel"/>
    <w:tmpl w:val="14322D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strike w:val="0"/>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58156103"/>
    <w:multiLevelType w:val="multilevel"/>
    <w:tmpl w:val="FFFFFFFF"/>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593010217">
    <w:abstractNumId w:val="2"/>
  </w:num>
  <w:num w:numId="2" w16cid:durableId="1244221518">
    <w:abstractNumId w:val="0"/>
  </w:num>
  <w:num w:numId="3" w16cid:durableId="225842688">
    <w:abstractNumId w:val="0"/>
  </w:num>
  <w:num w:numId="4" w16cid:durableId="112512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92"/>
    <w:rsid w:val="00081DAE"/>
    <w:rsid w:val="000C4992"/>
    <w:rsid w:val="00131514"/>
    <w:rsid w:val="00157287"/>
    <w:rsid w:val="001C4D4F"/>
    <w:rsid w:val="00217727"/>
    <w:rsid w:val="00222983"/>
    <w:rsid w:val="00276059"/>
    <w:rsid w:val="002C6E40"/>
    <w:rsid w:val="002F237F"/>
    <w:rsid w:val="003A6881"/>
    <w:rsid w:val="003C6018"/>
    <w:rsid w:val="003E05DE"/>
    <w:rsid w:val="00456377"/>
    <w:rsid w:val="00617248"/>
    <w:rsid w:val="006A1452"/>
    <w:rsid w:val="00732F97"/>
    <w:rsid w:val="007864EF"/>
    <w:rsid w:val="007B6E6E"/>
    <w:rsid w:val="007C7276"/>
    <w:rsid w:val="007D1EBA"/>
    <w:rsid w:val="00804659"/>
    <w:rsid w:val="008736A6"/>
    <w:rsid w:val="008E38E7"/>
    <w:rsid w:val="009435D1"/>
    <w:rsid w:val="00943C6F"/>
    <w:rsid w:val="00960197"/>
    <w:rsid w:val="0096599A"/>
    <w:rsid w:val="009A5BE7"/>
    <w:rsid w:val="00A61CCE"/>
    <w:rsid w:val="00B84C9B"/>
    <w:rsid w:val="00C02549"/>
    <w:rsid w:val="00C26C97"/>
    <w:rsid w:val="00C358B8"/>
    <w:rsid w:val="00D02357"/>
    <w:rsid w:val="00D85564"/>
    <w:rsid w:val="00E40B76"/>
    <w:rsid w:val="00E61330"/>
    <w:rsid w:val="00ED23CC"/>
    <w:rsid w:val="00F90F9C"/>
    <w:rsid w:val="00FC620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FD9DD"/>
  <w14:defaultImageDpi w14:val="0"/>
  <w15:docId w15:val="{AF44EC39-3825-4E25-9F69-2AA1B99F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92"/>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0C4992"/>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0C4992"/>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0C4992"/>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0C4992"/>
    <w:pPr>
      <w:outlineLvl w:val="3"/>
    </w:pPr>
  </w:style>
  <w:style w:type="paragraph" w:styleId="Heading5">
    <w:name w:val="heading 5"/>
    <w:basedOn w:val="Normal"/>
    <w:next w:val="Normal"/>
    <w:link w:val="Heading5Char"/>
    <w:uiPriority w:val="9"/>
    <w:qFormat/>
    <w:rsid w:val="000C4992"/>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0C4992"/>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0C4992"/>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0C4992"/>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0C4992"/>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4992"/>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0C4992"/>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0C4992"/>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0C4992"/>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0C4992"/>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0C4992"/>
    <w:rPr>
      <w:rFonts w:ascii="Times New Roman" w:hAnsi="Times New Roman" w:cs="Times New Roman"/>
      <w:b/>
      <w:bCs/>
    </w:rPr>
  </w:style>
  <w:style w:type="character" w:customStyle="1" w:styleId="Heading7Char">
    <w:name w:val="Heading 7 Char"/>
    <w:basedOn w:val="DefaultParagraphFont"/>
    <w:link w:val="Heading7"/>
    <w:uiPriority w:val="9"/>
    <w:locked/>
    <w:rsid w:val="000C4992"/>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0C4992"/>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0C4992"/>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paragraph" w:customStyle="1" w:styleId="SJIlist1">
    <w:name w:val="SJI list 1"/>
    <w:basedOn w:val="Normal"/>
    <w:qFormat/>
    <w:rsid w:val="000C4992"/>
    <w:pPr>
      <w:widowControl w:val="0"/>
      <w:autoSpaceDE w:val="0"/>
      <w:autoSpaceDN w:val="0"/>
      <w:adjustRightInd w:val="0"/>
      <w:ind w:left="1296" w:hanging="576"/>
    </w:pPr>
    <w:rPr>
      <w:rFonts w:cs="Times New Roman"/>
    </w:rPr>
  </w:style>
  <w:style w:type="character" w:customStyle="1" w:styleId="SJIBold">
    <w:name w:val="SJI Bold"/>
    <w:uiPriority w:val="1"/>
    <w:qFormat/>
    <w:rsid w:val="000C4992"/>
    <w:rPr>
      <w:b/>
    </w:rPr>
  </w:style>
  <w:style w:type="paragraph" w:customStyle="1" w:styleId="SJIText">
    <w:name w:val="SJI Text"/>
    <w:basedOn w:val="Normal"/>
    <w:next w:val="Normal"/>
    <w:qFormat/>
    <w:rsid w:val="000C4992"/>
    <w:rPr>
      <w:rFonts w:cs="Times New Roman"/>
    </w:rPr>
  </w:style>
  <w:style w:type="paragraph" w:customStyle="1" w:styleId="SJIStatuteinTitle">
    <w:name w:val="SJI Statute in Title"/>
    <w:basedOn w:val="Normal"/>
    <w:qFormat/>
    <w:rsid w:val="000C4992"/>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0C4992"/>
    <w:pPr>
      <w:tabs>
        <w:tab w:val="left" w:pos="720"/>
      </w:tabs>
      <w:suppressAutoHyphens/>
      <w:spacing w:after="0"/>
    </w:pPr>
    <w:rPr>
      <w:rFonts w:cs="Times New Roman"/>
      <w:i/>
      <w:iCs/>
      <w:szCs w:val="24"/>
    </w:rPr>
  </w:style>
  <w:style w:type="paragraph" w:customStyle="1" w:styleId="SJITableText">
    <w:name w:val="SJI Table Text"/>
    <w:basedOn w:val="Normal"/>
    <w:qFormat/>
    <w:rsid w:val="000C4992"/>
    <w:pPr>
      <w:widowControl w:val="0"/>
      <w:autoSpaceDE w:val="0"/>
      <w:autoSpaceDN w:val="0"/>
      <w:adjustRightInd w:val="0"/>
      <w:spacing w:after="0" w:line="240" w:lineRule="auto"/>
      <w:ind w:firstLine="0"/>
    </w:pPr>
    <w:rPr>
      <w:rFonts w:cs="Times New Roman"/>
      <w:bCs/>
      <w:szCs w:val="20"/>
    </w:rPr>
  </w:style>
  <w:style w:type="paragraph" w:customStyle="1" w:styleId="SJITableTitle">
    <w:name w:val="SJI Table Title"/>
    <w:basedOn w:val="Normal"/>
    <w:qFormat/>
    <w:rsid w:val="000C4992"/>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Comments">
    <w:name w:val="SJI Comments"/>
    <w:basedOn w:val="Normal"/>
    <w:qFormat/>
    <w:rsid w:val="000C4992"/>
    <w:pPr>
      <w:spacing w:before="220"/>
      <w:ind w:firstLine="0"/>
      <w:jc w:val="center"/>
    </w:pPr>
    <w:rPr>
      <w:rFonts w:cs="Courier New"/>
      <w:b/>
    </w:rPr>
  </w:style>
  <w:style w:type="paragraph" w:customStyle="1" w:styleId="SJIInstructionlist1">
    <w:name w:val="SJI Instruction list 1"/>
    <w:basedOn w:val="Normal"/>
    <w:qFormat/>
    <w:rsid w:val="000C4992"/>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0C4992"/>
    <w:pPr>
      <w:numPr>
        <w:numId w:val="3"/>
      </w:numPr>
    </w:pPr>
    <w:rPr>
      <w:rFonts w:cs="Times New Roman"/>
    </w:rPr>
  </w:style>
  <w:style w:type="paragraph" w:styleId="ListParagraph">
    <w:name w:val="List Paragraph"/>
    <w:basedOn w:val="Normal"/>
    <w:uiPriority w:val="34"/>
    <w:qFormat/>
    <w:rsid w:val="000C4992"/>
    <w:pPr>
      <w:ind w:left="720"/>
    </w:pPr>
  </w:style>
  <w:style w:type="paragraph" w:customStyle="1" w:styleId="SJITableNotation">
    <w:name w:val="SJI Table Notation"/>
    <w:basedOn w:val="SJITableText"/>
    <w:qFormat/>
    <w:rsid w:val="000C4992"/>
    <w:pPr>
      <w:spacing w:before="120" w:after="240"/>
    </w:pPr>
  </w:style>
  <w:style w:type="character" w:customStyle="1" w:styleId="SJIUnderline">
    <w:name w:val="SJI Underline"/>
    <w:uiPriority w:val="1"/>
    <w:qFormat/>
    <w:rsid w:val="000C4992"/>
    <w:rPr>
      <w:rFonts w:ascii="Times New Roman" w:hAnsi="Times New Roman"/>
      <w:sz w:val="28"/>
      <w:u w:val="single"/>
    </w:rPr>
  </w:style>
  <w:style w:type="paragraph" w:styleId="Caption">
    <w:name w:val="caption"/>
    <w:basedOn w:val="Normal"/>
    <w:next w:val="Normal"/>
    <w:uiPriority w:val="35"/>
    <w:semiHidden/>
    <w:unhideWhenUsed/>
    <w:qFormat/>
    <w:rsid w:val="000C4992"/>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0C4992"/>
    <w:pPr>
      <w:jc w:val="center"/>
    </w:pPr>
    <w:rPr>
      <w:rFonts w:cs="Times New Roman"/>
      <w:b/>
      <w:bCs/>
      <w:sz w:val="28"/>
      <w:szCs w:val="28"/>
    </w:rPr>
  </w:style>
  <w:style w:type="character" w:customStyle="1" w:styleId="TitleChar">
    <w:name w:val="Title Char"/>
    <w:basedOn w:val="DefaultParagraphFont"/>
    <w:link w:val="Title"/>
    <w:uiPriority w:val="10"/>
    <w:locked/>
    <w:rsid w:val="000C4992"/>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0C4992"/>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0C4992"/>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0C4992"/>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0C4992"/>
    <w:rPr>
      <w:rFonts w:ascii="Bookman Old Style" w:hAnsi="Bookman Old Style" w:cs="Times New Roman"/>
      <w:color w:val="000000"/>
    </w:rPr>
  </w:style>
  <w:style w:type="paragraph" w:styleId="Quote">
    <w:name w:val="Quote"/>
    <w:basedOn w:val="Normal"/>
    <w:next w:val="Normal"/>
    <w:link w:val="QuoteChar"/>
    <w:uiPriority w:val="29"/>
    <w:qFormat/>
    <w:rsid w:val="000C4992"/>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0C4992"/>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0C4992"/>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0C4992"/>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0C4992"/>
    <w:pPr>
      <w:outlineLvl w:val="9"/>
    </w:pPr>
    <w:rPr>
      <w:b w:val="0"/>
      <w:caps w:val="0"/>
      <w:sz w:val="32"/>
    </w:rPr>
  </w:style>
  <w:style w:type="numbering" w:customStyle="1" w:styleId="NumberandSubs">
    <w:name w:val="Number and Sub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72FB-809B-4750-ADE4-1B4FEC57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2</Words>
  <Characters>5545</Characters>
  <Application>Microsoft Office Word</Application>
  <DocSecurity>0</DocSecurity>
  <Lines>13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5</cp:revision>
  <dcterms:created xsi:type="dcterms:W3CDTF">2026-03-22T16:50:00Z</dcterms:created>
  <dcterms:modified xsi:type="dcterms:W3CDTF">2026-03-26T16:35:00Z</dcterms:modified>
</cp:coreProperties>
</file>